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B1" w:rsidRPr="00C605D6" w:rsidRDefault="00215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86.15pt;margin-top:161.2pt;width:62pt;height:51.35pt;flip:x;z-index:251659264" o:connectortype="straight" strokeweight="4.5pt">
            <v:stroke endarrow="block"/>
          </v:shape>
        </w:pict>
      </w:r>
      <w:r w:rsidR="00966866" w:rsidRPr="00C605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77844" cy="563700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1068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957" cy="563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46" w:rsidRDefault="00966866" w:rsidP="0017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C46">
        <w:rPr>
          <w:rFonts w:ascii="Times New Roman" w:hAnsi="Times New Roman" w:cs="Times New Roman"/>
          <w:b/>
          <w:sz w:val="24"/>
          <w:szCs w:val="24"/>
        </w:rPr>
        <w:t>Маршрут</w:t>
      </w:r>
      <w:r w:rsidR="00AE7EA8" w:rsidRPr="00177C4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77C46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Pr="00C605D6">
        <w:rPr>
          <w:rFonts w:ascii="Times New Roman" w:hAnsi="Times New Roman" w:cs="Times New Roman"/>
          <w:sz w:val="24"/>
          <w:szCs w:val="24"/>
        </w:rPr>
        <w:t xml:space="preserve">  </w:t>
      </w:r>
      <w:r w:rsidR="00177C46">
        <w:rPr>
          <w:rFonts w:ascii="Times New Roman" w:hAnsi="Times New Roman" w:cs="Times New Roman"/>
          <w:sz w:val="24"/>
          <w:szCs w:val="24"/>
        </w:rPr>
        <w:t xml:space="preserve">      </w:t>
      </w:r>
      <w:r w:rsidR="00FC73CD" w:rsidRPr="00C605D6">
        <w:rPr>
          <w:rFonts w:ascii="Times New Roman" w:hAnsi="Times New Roman" w:cs="Times New Roman"/>
          <w:sz w:val="24"/>
          <w:szCs w:val="24"/>
        </w:rPr>
        <w:t>ул. Индустриальная - ул</w:t>
      </w:r>
      <w:proofErr w:type="gramStart"/>
      <w:r w:rsidR="00FC73CD" w:rsidRPr="00C605D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C73CD" w:rsidRPr="00C605D6">
        <w:rPr>
          <w:rFonts w:ascii="Times New Roman" w:hAnsi="Times New Roman" w:cs="Times New Roman"/>
          <w:sz w:val="24"/>
          <w:szCs w:val="24"/>
        </w:rPr>
        <w:t xml:space="preserve">агарина - пр. Курчатова – </w:t>
      </w:r>
      <w:proofErr w:type="spellStart"/>
      <w:r w:rsidR="00FC73CD" w:rsidRPr="00C605D6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FC73CD" w:rsidRPr="00C605D6">
        <w:rPr>
          <w:rFonts w:ascii="Times New Roman" w:hAnsi="Times New Roman" w:cs="Times New Roman"/>
          <w:sz w:val="24"/>
          <w:szCs w:val="24"/>
        </w:rPr>
        <w:t xml:space="preserve"> шоссе - ул. Энтузиастов – ул. Гагарина – ул. Весенняя – </w:t>
      </w:r>
    </w:p>
    <w:p w:rsidR="00966866" w:rsidRPr="00C605D6" w:rsidRDefault="00FC73CD" w:rsidP="00177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5D6">
        <w:rPr>
          <w:rFonts w:ascii="Times New Roman" w:hAnsi="Times New Roman" w:cs="Times New Roman"/>
          <w:sz w:val="24"/>
          <w:szCs w:val="24"/>
        </w:rPr>
        <w:t>пр. Строителей – ул. Энтузиастов -  ул</w:t>
      </w:r>
      <w:proofErr w:type="gramStart"/>
      <w:r w:rsidRPr="00C605D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605D6">
        <w:rPr>
          <w:rFonts w:ascii="Times New Roman" w:hAnsi="Times New Roman" w:cs="Times New Roman"/>
          <w:sz w:val="24"/>
          <w:szCs w:val="24"/>
        </w:rPr>
        <w:t xml:space="preserve">енинградская - пр.Мира - ул.Гагарина – ул.Индустриальная </w:t>
      </w:r>
      <w:r w:rsidR="00966866" w:rsidRPr="00C605D6">
        <w:rPr>
          <w:rFonts w:ascii="Times New Roman" w:hAnsi="Times New Roman" w:cs="Times New Roman"/>
          <w:sz w:val="24"/>
          <w:szCs w:val="24"/>
        </w:rPr>
        <w:t xml:space="preserve"> – 1 ед. (БВ)</w:t>
      </w:r>
    </w:p>
    <w:p w:rsidR="00BA4509" w:rsidRPr="00C605D6" w:rsidRDefault="00BA4509" w:rsidP="00177C4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A4509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B2778"/>
    <w:rsid w:val="000B2AEF"/>
    <w:rsid w:val="001162D0"/>
    <w:rsid w:val="00177C46"/>
    <w:rsid w:val="00185483"/>
    <w:rsid w:val="001927AA"/>
    <w:rsid w:val="001B119D"/>
    <w:rsid w:val="002158BC"/>
    <w:rsid w:val="002171E1"/>
    <w:rsid w:val="00227756"/>
    <w:rsid w:val="002A4D54"/>
    <w:rsid w:val="002D5ACC"/>
    <w:rsid w:val="0031070C"/>
    <w:rsid w:val="00344877"/>
    <w:rsid w:val="003873CD"/>
    <w:rsid w:val="00394746"/>
    <w:rsid w:val="003C5360"/>
    <w:rsid w:val="00407A67"/>
    <w:rsid w:val="00411126"/>
    <w:rsid w:val="00442C36"/>
    <w:rsid w:val="00451AE3"/>
    <w:rsid w:val="0046295D"/>
    <w:rsid w:val="00526EE9"/>
    <w:rsid w:val="00564B1E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1602D"/>
    <w:rsid w:val="00B313A0"/>
    <w:rsid w:val="00B41A48"/>
    <w:rsid w:val="00B66741"/>
    <w:rsid w:val="00B9327A"/>
    <w:rsid w:val="00BA4509"/>
    <w:rsid w:val="00BB4F6D"/>
    <w:rsid w:val="00BD1A70"/>
    <w:rsid w:val="00C27B74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3</cp:revision>
  <cp:lastPrinted>2020-02-04T12:03:00Z</cp:lastPrinted>
  <dcterms:created xsi:type="dcterms:W3CDTF">2020-02-04T12:53:00Z</dcterms:created>
  <dcterms:modified xsi:type="dcterms:W3CDTF">2020-02-05T07:58:00Z</dcterms:modified>
</cp:coreProperties>
</file>